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4769" w14:textId="77777777" w:rsidR="00C304E4" w:rsidRPr="00B35826" w:rsidRDefault="002C5EA3" w:rsidP="002C5EA3">
      <w:pPr>
        <w:spacing w:line="240" w:lineRule="auto"/>
        <w:jc w:val="right"/>
        <w:rPr>
          <w:sz w:val="20"/>
          <w:szCs w:val="20"/>
        </w:rPr>
      </w:pPr>
      <w:r w:rsidRPr="00B35826">
        <w:rPr>
          <w:sz w:val="20"/>
          <w:szCs w:val="20"/>
        </w:rPr>
        <w:t>AL DIRIGENTE SCOLASTICO</w:t>
      </w:r>
    </w:p>
    <w:p w14:paraId="61605897" w14:textId="77777777" w:rsidR="002C5EA3" w:rsidRPr="00B35826" w:rsidRDefault="002C5EA3" w:rsidP="002C5EA3">
      <w:pPr>
        <w:spacing w:line="240" w:lineRule="auto"/>
        <w:jc w:val="right"/>
        <w:rPr>
          <w:sz w:val="20"/>
          <w:szCs w:val="20"/>
        </w:rPr>
      </w:pPr>
      <w:r w:rsidRPr="00B35826">
        <w:rPr>
          <w:sz w:val="20"/>
          <w:szCs w:val="20"/>
        </w:rPr>
        <w:t>Dell’ISTITUTO COMPRENSIVO 2^</w:t>
      </w:r>
    </w:p>
    <w:p w14:paraId="483383B4" w14:textId="77777777" w:rsidR="002C5EA3" w:rsidRPr="00B35826" w:rsidRDefault="002C5EA3" w:rsidP="002C5EA3">
      <w:pPr>
        <w:spacing w:line="240" w:lineRule="auto"/>
        <w:jc w:val="right"/>
        <w:rPr>
          <w:sz w:val="20"/>
          <w:szCs w:val="20"/>
        </w:rPr>
      </w:pPr>
      <w:r w:rsidRPr="00B35826">
        <w:rPr>
          <w:sz w:val="20"/>
          <w:szCs w:val="20"/>
        </w:rPr>
        <w:t>FROSINONE</w:t>
      </w:r>
    </w:p>
    <w:p w14:paraId="7B506AFA" w14:textId="77777777" w:rsidR="002C5EA3" w:rsidRPr="00B35826" w:rsidRDefault="002C5EA3" w:rsidP="002C5EA3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Oggetto: domanda di congedo per la malattia del figlio di età non superiore a tre anni.</w:t>
      </w:r>
    </w:p>
    <w:p w14:paraId="5724E9D0" w14:textId="77777777" w:rsidR="002C5EA3" w:rsidRPr="00B35826" w:rsidRDefault="002C5EA3" w:rsidP="002C5EA3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La sottoscritta __________________</w:t>
      </w:r>
      <w:r w:rsidR="002B342E" w:rsidRPr="00B35826">
        <w:rPr>
          <w:sz w:val="20"/>
          <w:szCs w:val="20"/>
        </w:rPr>
        <w:t>___________________</w:t>
      </w:r>
      <w:r w:rsidRPr="00B35826">
        <w:rPr>
          <w:sz w:val="20"/>
          <w:szCs w:val="20"/>
        </w:rPr>
        <w:t xml:space="preserve"> nata a ___________________</w:t>
      </w:r>
      <w:r w:rsidR="002B342E" w:rsidRPr="00B35826">
        <w:rPr>
          <w:sz w:val="20"/>
          <w:szCs w:val="20"/>
        </w:rPr>
        <w:t>_______</w:t>
      </w:r>
      <w:r w:rsidRPr="00B35826">
        <w:rPr>
          <w:sz w:val="20"/>
          <w:szCs w:val="20"/>
        </w:rPr>
        <w:t>Il ________________</w:t>
      </w:r>
      <w:r w:rsidR="002B342E" w:rsidRPr="00B35826">
        <w:rPr>
          <w:sz w:val="20"/>
          <w:szCs w:val="20"/>
        </w:rPr>
        <w:t>_______</w:t>
      </w:r>
      <w:r w:rsidRPr="00B35826">
        <w:rPr>
          <w:sz w:val="20"/>
          <w:szCs w:val="20"/>
        </w:rPr>
        <w:t>_ in servizio presso il plesso ________________________________ in qualità di ____________________________  madre del/la bambino/a ______________________________________</w:t>
      </w:r>
      <w:r w:rsidR="0047427D">
        <w:rPr>
          <w:sz w:val="20"/>
          <w:szCs w:val="20"/>
        </w:rPr>
        <w:t>_________</w:t>
      </w:r>
    </w:p>
    <w:p w14:paraId="3E2AA71B" w14:textId="77777777" w:rsidR="002C5EA3" w:rsidRPr="00B35826" w:rsidRDefault="002C5EA3" w:rsidP="002C5EA3">
      <w:pPr>
        <w:spacing w:line="240" w:lineRule="auto"/>
        <w:jc w:val="center"/>
        <w:rPr>
          <w:sz w:val="20"/>
          <w:szCs w:val="20"/>
        </w:rPr>
      </w:pPr>
      <w:r w:rsidRPr="00B35826">
        <w:rPr>
          <w:b/>
          <w:sz w:val="20"/>
          <w:szCs w:val="20"/>
        </w:rPr>
        <w:t>C H I E D E</w:t>
      </w:r>
    </w:p>
    <w:p w14:paraId="055988C9" w14:textId="77777777" w:rsidR="002C5EA3" w:rsidRPr="00B35826" w:rsidRDefault="002C5EA3" w:rsidP="002C5EA3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Di assentarsi dal lavoro dal __________________</w:t>
      </w:r>
      <w:r w:rsidR="0047427D">
        <w:rPr>
          <w:sz w:val="20"/>
          <w:szCs w:val="20"/>
        </w:rPr>
        <w:t>____</w:t>
      </w:r>
      <w:r w:rsidRPr="00B35826">
        <w:rPr>
          <w:sz w:val="20"/>
          <w:szCs w:val="20"/>
        </w:rPr>
        <w:t>_ al</w:t>
      </w:r>
      <w:r w:rsidR="0047427D">
        <w:rPr>
          <w:sz w:val="20"/>
          <w:szCs w:val="20"/>
        </w:rPr>
        <w:t>____</w:t>
      </w:r>
      <w:r w:rsidRPr="00B35826">
        <w:rPr>
          <w:sz w:val="20"/>
          <w:szCs w:val="20"/>
        </w:rPr>
        <w:t xml:space="preserve"> _____________________ </w:t>
      </w:r>
      <w:r w:rsidRPr="00B35826">
        <w:rPr>
          <w:b/>
          <w:sz w:val="20"/>
          <w:szCs w:val="20"/>
        </w:rPr>
        <w:t>per malattia del bambino/a</w:t>
      </w:r>
    </w:p>
    <w:p w14:paraId="56E12F8E" w14:textId="77777777" w:rsidR="00C304E4" w:rsidRPr="00B35826" w:rsidRDefault="0094012A" w:rsidP="002C5EA3">
      <w:pPr>
        <w:spacing w:line="240" w:lineRule="auto"/>
        <w:jc w:val="both"/>
        <w:rPr>
          <w:i/>
          <w:sz w:val="20"/>
          <w:szCs w:val="20"/>
        </w:rPr>
      </w:pPr>
      <w:r w:rsidRPr="00B35826">
        <w:rPr>
          <w:i/>
          <w:sz w:val="20"/>
          <w:szCs w:val="20"/>
        </w:rPr>
        <w:t xml:space="preserve">Ai sensi Legge 53/2000 modificata ed integrata dal Decreto </w:t>
      </w:r>
      <w:proofErr w:type="spellStart"/>
      <w:r w:rsidRPr="00B35826">
        <w:rPr>
          <w:i/>
          <w:sz w:val="20"/>
          <w:szCs w:val="20"/>
        </w:rPr>
        <w:t>L.vo</w:t>
      </w:r>
      <w:proofErr w:type="spellEnd"/>
      <w:r w:rsidRPr="00B35826">
        <w:rPr>
          <w:i/>
          <w:sz w:val="20"/>
          <w:szCs w:val="20"/>
        </w:rPr>
        <w:t xml:space="preserve"> n°151 del 26 marzo 2001, recante il testo Unico delle disposizioni legislative</w:t>
      </w:r>
      <w:r w:rsidR="00EE3773" w:rsidRPr="00B35826">
        <w:rPr>
          <w:i/>
          <w:sz w:val="20"/>
          <w:szCs w:val="20"/>
        </w:rPr>
        <w:t xml:space="preserve"> in materia di tutela e sostegno della maternità e della paternità, successivamente modificato dal Decreto </w:t>
      </w:r>
      <w:proofErr w:type="spellStart"/>
      <w:r w:rsidR="00EE3773" w:rsidRPr="00B35826">
        <w:rPr>
          <w:i/>
          <w:sz w:val="20"/>
          <w:szCs w:val="20"/>
        </w:rPr>
        <w:t>L.vo</w:t>
      </w:r>
      <w:proofErr w:type="spellEnd"/>
      <w:r w:rsidR="00EE3773" w:rsidRPr="00B35826">
        <w:rPr>
          <w:i/>
          <w:sz w:val="20"/>
          <w:szCs w:val="20"/>
        </w:rPr>
        <w:t xml:space="preserve"> n°115 del 23 aprile 2003, art.47 comma 1 e dell’art. 12 del C.C.N.L. sottoscritto il 29/11/2007 come da certificato di malattia rilasciato dal medico specialista del S.S.N. con esso convenzionato, </w:t>
      </w:r>
      <w:r w:rsidR="00EE3773" w:rsidRPr="00B35826">
        <w:rPr>
          <w:b/>
          <w:i/>
          <w:sz w:val="20"/>
          <w:szCs w:val="20"/>
        </w:rPr>
        <w:t>allegato</w:t>
      </w:r>
      <w:r w:rsidR="00EE3773" w:rsidRPr="00B35826">
        <w:rPr>
          <w:i/>
          <w:sz w:val="20"/>
          <w:szCs w:val="20"/>
        </w:rPr>
        <w:t>.</w:t>
      </w:r>
    </w:p>
    <w:p w14:paraId="17EA3EB1" w14:textId="77777777" w:rsidR="00C304E4" w:rsidRPr="00B35826" w:rsidRDefault="00C304E4" w:rsidP="002C5EA3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 xml:space="preserve">A tal fine </w:t>
      </w:r>
      <w:r w:rsidRPr="00B35826">
        <w:rPr>
          <w:b/>
          <w:sz w:val="20"/>
          <w:szCs w:val="20"/>
        </w:rPr>
        <w:t>dichiaro</w:t>
      </w:r>
      <w:r w:rsidRPr="00B35826">
        <w:rPr>
          <w:sz w:val="20"/>
          <w:szCs w:val="20"/>
        </w:rPr>
        <w:t>, ai sensi degli artt.45, 46 e 47 del D.P.R. 28 dicembre 2000 n°445, così come modificato ed integrato dall’art.</w:t>
      </w:r>
      <w:proofErr w:type="gramStart"/>
      <w:r w:rsidRPr="00B35826">
        <w:rPr>
          <w:sz w:val="20"/>
          <w:szCs w:val="20"/>
        </w:rPr>
        <w:t>15  della</w:t>
      </w:r>
      <w:proofErr w:type="gramEnd"/>
      <w:r w:rsidRPr="00B35826">
        <w:rPr>
          <w:sz w:val="20"/>
          <w:szCs w:val="20"/>
        </w:rPr>
        <w:t xml:space="preserve"> legge 16 gennaio 2003, n°3,</w:t>
      </w:r>
    </w:p>
    <w:p w14:paraId="1073D98E" w14:textId="77777777" w:rsidR="00C304E4" w:rsidRPr="00B35826" w:rsidRDefault="00C304E4" w:rsidP="002C5EA3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□ che il suddetto bambino è mio figlio;</w:t>
      </w:r>
    </w:p>
    <w:p w14:paraId="476DDA7A" w14:textId="77777777" w:rsidR="00C304E4" w:rsidRPr="00B35826" w:rsidRDefault="00C304E4" w:rsidP="002C5EA3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□ che io sono l’unico genitore a fruire del congedo parentale nel suddetto periodo</w:t>
      </w:r>
    </w:p>
    <w:p w14:paraId="5C635582" w14:textId="77777777" w:rsidR="00C304E4" w:rsidRPr="00B35826" w:rsidRDefault="00C304E4" w:rsidP="002C5EA3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Frosinone, __________________</w:t>
      </w:r>
      <w:r w:rsidRPr="00B35826">
        <w:rPr>
          <w:sz w:val="20"/>
          <w:szCs w:val="20"/>
        </w:rPr>
        <w:tab/>
      </w:r>
      <w:r w:rsidRPr="00B35826">
        <w:rPr>
          <w:sz w:val="20"/>
          <w:szCs w:val="20"/>
        </w:rPr>
        <w:tab/>
      </w:r>
      <w:r w:rsidRPr="00B35826">
        <w:rPr>
          <w:sz w:val="20"/>
          <w:szCs w:val="20"/>
        </w:rPr>
        <w:tab/>
      </w:r>
      <w:r w:rsidRPr="00B35826">
        <w:rPr>
          <w:sz w:val="20"/>
          <w:szCs w:val="20"/>
        </w:rPr>
        <w:tab/>
      </w:r>
      <w:r w:rsidR="002B342E" w:rsidRPr="00B35826">
        <w:rPr>
          <w:sz w:val="20"/>
          <w:szCs w:val="20"/>
        </w:rPr>
        <w:t xml:space="preserve">          </w:t>
      </w:r>
      <w:r w:rsidR="008D365F" w:rsidRPr="00B35826">
        <w:rPr>
          <w:sz w:val="20"/>
          <w:szCs w:val="20"/>
        </w:rPr>
        <w:t>F</w:t>
      </w:r>
      <w:r w:rsidRPr="00B35826">
        <w:rPr>
          <w:sz w:val="20"/>
          <w:szCs w:val="20"/>
        </w:rPr>
        <w:t>irma</w:t>
      </w:r>
      <w:r w:rsidR="008D365F" w:rsidRPr="00B35826">
        <w:rPr>
          <w:sz w:val="20"/>
          <w:szCs w:val="20"/>
        </w:rPr>
        <w:t xml:space="preserve"> ______________________</w:t>
      </w:r>
      <w:r w:rsidR="002B342E" w:rsidRPr="00B35826">
        <w:rPr>
          <w:sz w:val="20"/>
          <w:szCs w:val="20"/>
        </w:rPr>
        <w:t>__________</w:t>
      </w:r>
      <w:r w:rsidR="008D365F" w:rsidRPr="00B35826">
        <w:rPr>
          <w:sz w:val="20"/>
          <w:szCs w:val="20"/>
        </w:rPr>
        <w:t>__</w:t>
      </w:r>
    </w:p>
    <w:p w14:paraId="69D4383C" w14:textId="77777777" w:rsidR="0097189F" w:rsidRPr="00B35826" w:rsidRDefault="0097189F" w:rsidP="002C5EA3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^^^^^^^^^^^^^^^^^^^^^^^^^^^^^^^^^^^^^^^^^^^^^^^^^^^^^^^^^^^^^^^^^^^^^^^^^^^^^^^^^^^^^^^</w:t>
      </w:r>
    </w:p>
    <w:p w14:paraId="0D7E581A" w14:textId="77777777" w:rsidR="00CE4747" w:rsidRPr="00B35826" w:rsidRDefault="00CE4747" w:rsidP="0097189F">
      <w:pPr>
        <w:spacing w:line="240" w:lineRule="auto"/>
        <w:jc w:val="center"/>
        <w:rPr>
          <w:b/>
          <w:sz w:val="20"/>
          <w:szCs w:val="20"/>
        </w:rPr>
      </w:pPr>
    </w:p>
    <w:p w14:paraId="43068C0D" w14:textId="77777777" w:rsidR="0097189F" w:rsidRPr="00B35826" w:rsidRDefault="0097189F" w:rsidP="0097189F">
      <w:pPr>
        <w:spacing w:line="240" w:lineRule="auto"/>
        <w:jc w:val="center"/>
        <w:rPr>
          <w:b/>
          <w:sz w:val="20"/>
          <w:szCs w:val="20"/>
        </w:rPr>
      </w:pPr>
      <w:r w:rsidRPr="00B35826">
        <w:rPr>
          <w:b/>
          <w:sz w:val="20"/>
          <w:szCs w:val="20"/>
        </w:rPr>
        <w:t>DICHIARAZIONE ALTRO GENITORE</w:t>
      </w:r>
    </w:p>
    <w:p w14:paraId="6D37A7CF" w14:textId="77777777" w:rsidR="0097189F" w:rsidRPr="00B35826" w:rsidRDefault="0097189F" w:rsidP="0097189F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 xml:space="preserve">Io sottoscritto ____________________________________________ </w:t>
      </w:r>
      <w:r w:rsidR="00A479F6" w:rsidRPr="00B35826">
        <w:rPr>
          <w:sz w:val="20"/>
          <w:szCs w:val="20"/>
        </w:rPr>
        <w:t>nato a ________________________</w:t>
      </w:r>
      <w:r w:rsidRPr="00B35826">
        <w:rPr>
          <w:sz w:val="20"/>
          <w:szCs w:val="20"/>
        </w:rPr>
        <w:t>Il ___________________, ai sensi degli artt. 45, 46 e 47 del D.P.R. 28 dicembre 2000 n° 445, così come modificato ed integrato dall’art.</w:t>
      </w:r>
      <w:proofErr w:type="gramStart"/>
      <w:r w:rsidRPr="00B35826">
        <w:rPr>
          <w:sz w:val="20"/>
          <w:szCs w:val="20"/>
        </w:rPr>
        <w:t>15  della</w:t>
      </w:r>
      <w:proofErr w:type="gramEnd"/>
      <w:r w:rsidRPr="00B35826">
        <w:rPr>
          <w:sz w:val="20"/>
          <w:szCs w:val="20"/>
        </w:rPr>
        <w:t xml:space="preserve"> legge 16 gennaio 2003, n°3,</w:t>
      </w:r>
    </w:p>
    <w:p w14:paraId="0B2DAF48" w14:textId="77777777" w:rsidR="0097189F" w:rsidRPr="00B35826" w:rsidRDefault="0097189F" w:rsidP="0097189F">
      <w:pPr>
        <w:spacing w:line="240" w:lineRule="auto"/>
        <w:jc w:val="center"/>
        <w:rPr>
          <w:b/>
          <w:sz w:val="20"/>
          <w:szCs w:val="20"/>
        </w:rPr>
      </w:pPr>
      <w:r w:rsidRPr="00B35826">
        <w:rPr>
          <w:b/>
          <w:sz w:val="20"/>
          <w:szCs w:val="20"/>
        </w:rPr>
        <w:t>D</w:t>
      </w:r>
      <w:r w:rsidR="00642C0B" w:rsidRPr="00B35826">
        <w:rPr>
          <w:b/>
          <w:sz w:val="20"/>
          <w:szCs w:val="20"/>
        </w:rPr>
        <w:t xml:space="preserve"> </w:t>
      </w:r>
      <w:r w:rsidRPr="00B35826">
        <w:rPr>
          <w:b/>
          <w:sz w:val="20"/>
          <w:szCs w:val="20"/>
        </w:rPr>
        <w:t>I</w:t>
      </w:r>
      <w:r w:rsidR="00642C0B" w:rsidRPr="00B35826">
        <w:rPr>
          <w:b/>
          <w:sz w:val="20"/>
          <w:szCs w:val="20"/>
        </w:rPr>
        <w:t xml:space="preserve"> </w:t>
      </w:r>
      <w:r w:rsidRPr="00B35826">
        <w:rPr>
          <w:b/>
          <w:sz w:val="20"/>
          <w:szCs w:val="20"/>
        </w:rPr>
        <w:t>C</w:t>
      </w:r>
      <w:r w:rsidR="00642C0B" w:rsidRPr="00B35826">
        <w:rPr>
          <w:b/>
          <w:sz w:val="20"/>
          <w:szCs w:val="20"/>
        </w:rPr>
        <w:t xml:space="preserve"> </w:t>
      </w:r>
      <w:r w:rsidRPr="00B35826">
        <w:rPr>
          <w:b/>
          <w:sz w:val="20"/>
          <w:szCs w:val="20"/>
        </w:rPr>
        <w:t>H</w:t>
      </w:r>
      <w:r w:rsidR="00642C0B" w:rsidRPr="00B35826">
        <w:rPr>
          <w:b/>
          <w:sz w:val="20"/>
          <w:szCs w:val="20"/>
        </w:rPr>
        <w:t xml:space="preserve"> </w:t>
      </w:r>
      <w:r w:rsidRPr="00B35826">
        <w:rPr>
          <w:b/>
          <w:sz w:val="20"/>
          <w:szCs w:val="20"/>
        </w:rPr>
        <w:t>I</w:t>
      </w:r>
      <w:r w:rsidR="00642C0B" w:rsidRPr="00B35826">
        <w:rPr>
          <w:b/>
          <w:sz w:val="20"/>
          <w:szCs w:val="20"/>
        </w:rPr>
        <w:t xml:space="preserve"> </w:t>
      </w:r>
      <w:r w:rsidRPr="00B35826">
        <w:rPr>
          <w:b/>
          <w:sz w:val="20"/>
          <w:szCs w:val="20"/>
        </w:rPr>
        <w:t>A</w:t>
      </w:r>
      <w:r w:rsidR="00642C0B" w:rsidRPr="00B35826">
        <w:rPr>
          <w:b/>
          <w:sz w:val="20"/>
          <w:szCs w:val="20"/>
        </w:rPr>
        <w:t xml:space="preserve"> </w:t>
      </w:r>
      <w:r w:rsidRPr="00B35826">
        <w:rPr>
          <w:b/>
          <w:sz w:val="20"/>
          <w:szCs w:val="20"/>
        </w:rPr>
        <w:t>R</w:t>
      </w:r>
      <w:r w:rsidR="00642C0B" w:rsidRPr="00B35826">
        <w:rPr>
          <w:b/>
          <w:sz w:val="20"/>
          <w:szCs w:val="20"/>
        </w:rPr>
        <w:t xml:space="preserve"> </w:t>
      </w:r>
      <w:r w:rsidRPr="00B35826">
        <w:rPr>
          <w:b/>
          <w:sz w:val="20"/>
          <w:szCs w:val="20"/>
        </w:rPr>
        <w:t>O</w:t>
      </w:r>
    </w:p>
    <w:p w14:paraId="72AA1307" w14:textId="77777777" w:rsidR="0097189F" w:rsidRPr="00B35826" w:rsidRDefault="0097189F" w:rsidP="0097189F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□ che il bambi</w:t>
      </w:r>
      <w:r w:rsidR="0047427D">
        <w:rPr>
          <w:sz w:val="20"/>
          <w:szCs w:val="20"/>
        </w:rPr>
        <w:t>no _______________________</w:t>
      </w:r>
      <w:r w:rsidRPr="00B35826">
        <w:rPr>
          <w:sz w:val="20"/>
          <w:szCs w:val="20"/>
        </w:rPr>
        <w:t xml:space="preserve"> nato a________________</w:t>
      </w:r>
      <w:r w:rsidR="005E3E65" w:rsidRPr="00B35826">
        <w:rPr>
          <w:sz w:val="20"/>
          <w:szCs w:val="20"/>
        </w:rPr>
        <w:t>_______</w:t>
      </w:r>
      <w:r w:rsidRPr="00B35826">
        <w:rPr>
          <w:sz w:val="20"/>
          <w:szCs w:val="20"/>
        </w:rPr>
        <w:t>__ il ______________</w:t>
      </w:r>
      <w:r w:rsidR="005E3E65" w:rsidRPr="00B35826">
        <w:rPr>
          <w:sz w:val="20"/>
          <w:szCs w:val="20"/>
        </w:rPr>
        <w:t xml:space="preserve"> ___</w:t>
      </w:r>
      <w:r w:rsidR="00A479F6" w:rsidRPr="00B35826">
        <w:rPr>
          <w:sz w:val="20"/>
          <w:szCs w:val="20"/>
        </w:rPr>
        <w:t>è</w:t>
      </w:r>
      <w:r w:rsidRPr="00B35826">
        <w:rPr>
          <w:sz w:val="20"/>
          <w:szCs w:val="20"/>
        </w:rPr>
        <w:t xml:space="preserve"> mio figlio;</w:t>
      </w:r>
    </w:p>
    <w:p w14:paraId="01A8E464" w14:textId="77777777" w:rsidR="0097189F" w:rsidRPr="00B35826" w:rsidRDefault="0097189F" w:rsidP="0097189F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□</w:t>
      </w:r>
      <w:r w:rsidR="005E3E65" w:rsidRPr="00B35826">
        <w:rPr>
          <w:sz w:val="20"/>
          <w:szCs w:val="20"/>
        </w:rPr>
        <w:t xml:space="preserve"> </w:t>
      </w:r>
      <w:r w:rsidRPr="00B35826">
        <w:rPr>
          <w:sz w:val="20"/>
          <w:szCs w:val="20"/>
        </w:rPr>
        <w:t>che io sono lavoratore autonomo/altro _________________________________________</w:t>
      </w:r>
      <w:r w:rsidR="005E3E65" w:rsidRPr="00B35826">
        <w:rPr>
          <w:sz w:val="20"/>
          <w:szCs w:val="20"/>
        </w:rPr>
        <w:t>___________________</w:t>
      </w:r>
      <w:r w:rsidR="0047427D">
        <w:rPr>
          <w:sz w:val="20"/>
          <w:szCs w:val="20"/>
        </w:rPr>
        <w:t>__</w:t>
      </w:r>
    </w:p>
    <w:p w14:paraId="474E72B8" w14:textId="77777777" w:rsidR="0097189F" w:rsidRPr="00B35826" w:rsidRDefault="0097189F" w:rsidP="0097189F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_______________________________________________________________________________________</w:t>
      </w:r>
      <w:r w:rsidR="0047427D">
        <w:rPr>
          <w:sz w:val="20"/>
          <w:szCs w:val="20"/>
        </w:rPr>
        <w:t>_________</w:t>
      </w:r>
    </w:p>
    <w:p w14:paraId="2793E4FF" w14:textId="77777777" w:rsidR="00ED3E7A" w:rsidRPr="00B35826" w:rsidRDefault="00ED3E7A" w:rsidP="0097189F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□ che io sono lavoratore dipendente presso ______________________</w:t>
      </w:r>
      <w:r w:rsidR="005E3E65" w:rsidRPr="00B35826">
        <w:rPr>
          <w:sz w:val="20"/>
          <w:szCs w:val="20"/>
        </w:rPr>
        <w:t>________</w:t>
      </w:r>
      <w:r w:rsidRPr="00B35826">
        <w:rPr>
          <w:sz w:val="20"/>
          <w:szCs w:val="20"/>
        </w:rPr>
        <w:t>_____ via _____________________</w:t>
      </w:r>
      <w:r w:rsidR="005E3E65" w:rsidRPr="00B35826">
        <w:rPr>
          <w:sz w:val="20"/>
          <w:szCs w:val="20"/>
        </w:rPr>
        <w:t>____________</w:t>
      </w:r>
      <w:r w:rsidR="0047427D">
        <w:rPr>
          <w:sz w:val="20"/>
          <w:szCs w:val="20"/>
        </w:rPr>
        <w:t xml:space="preserve"> </w:t>
      </w:r>
      <w:r w:rsidRPr="00B35826">
        <w:rPr>
          <w:sz w:val="20"/>
          <w:szCs w:val="20"/>
        </w:rPr>
        <w:t>Città _______________________</w:t>
      </w:r>
    </w:p>
    <w:p w14:paraId="6FC4DC02" w14:textId="77777777" w:rsidR="00F66881" w:rsidRPr="00B35826" w:rsidRDefault="00F66881" w:rsidP="0097189F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□ che non intendo fruire del congedo per malattia art.47 com</w:t>
      </w:r>
      <w:r w:rsidR="0047427D">
        <w:rPr>
          <w:sz w:val="20"/>
          <w:szCs w:val="20"/>
        </w:rPr>
        <w:t>ma 1 dal _______________ al___ __________________</w:t>
      </w:r>
    </w:p>
    <w:p w14:paraId="6E391C9A" w14:textId="77777777" w:rsidR="00A15DC6" w:rsidRPr="00B35826" w:rsidRDefault="00A15DC6" w:rsidP="0097189F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□ che dal _________________ alla data odierna nel 1° - 2° - 3° anno di vita di mio figlio ho fruito di n° ______ giorni di congedo ai sensi dell’art.47 comma 1;</w:t>
      </w:r>
    </w:p>
    <w:p w14:paraId="200B4518" w14:textId="77777777" w:rsidR="00A15DC6" w:rsidRPr="00B35826" w:rsidRDefault="00A15DC6" w:rsidP="0097189F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>□</w:t>
      </w:r>
      <w:r w:rsidR="0047427D">
        <w:rPr>
          <w:sz w:val="20"/>
          <w:szCs w:val="20"/>
        </w:rPr>
        <w:t xml:space="preserve"> </w:t>
      </w:r>
      <w:r w:rsidRPr="00B35826">
        <w:rPr>
          <w:sz w:val="20"/>
          <w:szCs w:val="20"/>
        </w:rPr>
        <w:t>confermo pertanto la dichiarazione del coniuge sig.ra ______________________________________</w:t>
      </w:r>
    </w:p>
    <w:p w14:paraId="6B667B03" w14:textId="77777777" w:rsidR="00A15DC6" w:rsidRPr="00B35826" w:rsidRDefault="00A15DC6" w:rsidP="0097189F">
      <w:pPr>
        <w:spacing w:line="240" w:lineRule="auto"/>
        <w:jc w:val="both"/>
        <w:rPr>
          <w:sz w:val="20"/>
          <w:szCs w:val="20"/>
        </w:rPr>
      </w:pPr>
      <w:r w:rsidRPr="00B35826">
        <w:rPr>
          <w:sz w:val="20"/>
          <w:szCs w:val="20"/>
        </w:rPr>
        <w:t xml:space="preserve">Data ______________________                          </w:t>
      </w:r>
      <w:r w:rsidRPr="00B35826">
        <w:rPr>
          <w:sz w:val="20"/>
          <w:szCs w:val="20"/>
        </w:rPr>
        <w:tab/>
      </w:r>
      <w:r w:rsidRPr="00B35826">
        <w:rPr>
          <w:sz w:val="20"/>
          <w:szCs w:val="20"/>
        </w:rPr>
        <w:tab/>
      </w:r>
      <w:r w:rsidRPr="00B35826">
        <w:rPr>
          <w:sz w:val="20"/>
          <w:szCs w:val="20"/>
        </w:rPr>
        <w:tab/>
      </w:r>
      <w:r w:rsidRPr="00B35826">
        <w:rPr>
          <w:sz w:val="20"/>
          <w:szCs w:val="20"/>
        </w:rPr>
        <w:tab/>
        <w:t>Firma</w:t>
      </w:r>
      <w:r w:rsidR="0047427D">
        <w:rPr>
          <w:sz w:val="20"/>
          <w:szCs w:val="20"/>
        </w:rPr>
        <w:t xml:space="preserve"> __________________________</w:t>
      </w:r>
    </w:p>
    <w:sectPr w:rsidR="00A15DC6" w:rsidRPr="00B35826" w:rsidSect="0047427D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A3"/>
    <w:rsid w:val="0019106D"/>
    <w:rsid w:val="002B342E"/>
    <w:rsid w:val="002C5EA3"/>
    <w:rsid w:val="0047427D"/>
    <w:rsid w:val="005E3E65"/>
    <w:rsid w:val="00642C0B"/>
    <w:rsid w:val="008D365F"/>
    <w:rsid w:val="0094012A"/>
    <w:rsid w:val="0097189F"/>
    <w:rsid w:val="00A15DC6"/>
    <w:rsid w:val="00A479F6"/>
    <w:rsid w:val="00B35826"/>
    <w:rsid w:val="00B5415C"/>
    <w:rsid w:val="00C304E4"/>
    <w:rsid w:val="00CE4747"/>
    <w:rsid w:val="00ED3E7A"/>
    <w:rsid w:val="00EE3773"/>
    <w:rsid w:val="00F6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439E"/>
  <w15:docId w15:val="{4D8E4B41-63D8-4D16-8C31-0DE3221A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D8E02-9646-4B6F-81D9-B979B429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Giulia Fella</cp:lastModifiedBy>
  <cp:revision>2</cp:revision>
  <cp:lastPrinted>2015-01-30T10:20:00Z</cp:lastPrinted>
  <dcterms:created xsi:type="dcterms:W3CDTF">2023-07-15T15:14:00Z</dcterms:created>
  <dcterms:modified xsi:type="dcterms:W3CDTF">2023-07-15T15:14:00Z</dcterms:modified>
</cp:coreProperties>
</file>